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6C99A044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C86A82">
        <w:rPr>
          <w:b/>
          <w:bCs/>
          <w:sz w:val="24"/>
          <w:szCs w:val="24"/>
        </w:rPr>
        <w:t>3</w:t>
      </w:r>
      <w:r w:rsidR="00E50063">
        <w:rPr>
          <w:b/>
          <w:bCs/>
          <w:sz w:val="24"/>
          <w:szCs w:val="24"/>
        </w:rPr>
        <w:t>/1</w:t>
      </w:r>
      <w:r w:rsidR="00C86A82">
        <w:rPr>
          <w:b/>
          <w:bCs/>
          <w:sz w:val="24"/>
          <w:szCs w:val="24"/>
        </w:rPr>
        <w:t>1</w:t>
      </w:r>
      <w:r w:rsidR="00E50063">
        <w:rPr>
          <w:b/>
          <w:bCs/>
          <w:sz w:val="24"/>
          <w:szCs w:val="24"/>
        </w:rPr>
        <w:t>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744FD7F4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F303DE">
        <w:rPr>
          <w:rFonts w:ascii="Times New Roman" w:hAnsi="Times New Roman"/>
          <w:b/>
          <w:bCs/>
        </w:rPr>
        <w:t xml:space="preserve">„Zakup i dostawa wyposażenia w sprzęt RTV do Przedszkola Samorządowego Gminy Zambrów”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4C68912D" w:rsidR="00244DBE" w:rsidRPr="00E430A3" w:rsidRDefault="007A1B53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b/>
          <w:bCs/>
        </w:rPr>
        <w:t xml:space="preserve">„Zakup i dostawa wyposażenia w sprzęt RTV i biurowy do Przedszkola Samorządowego Gminy Zambrów”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415956D6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C86A82">
        <w:rPr>
          <w:rFonts w:ascii="Times New Roman" w:hAnsi="Times New Roman"/>
          <w:sz w:val="24"/>
          <w:szCs w:val="24"/>
        </w:rPr>
        <w:t>15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E4B6" w14:textId="77777777" w:rsidR="00AD2E5A" w:rsidRDefault="00AD2E5A" w:rsidP="00DD31D2">
      <w:pPr>
        <w:spacing w:after="0" w:line="240" w:lineRule="auto"/>
      </w:pPr>
      <w:r>
        <w:separator/>
      </w:r>
    </w:p>
  </w:endnote>
  <w:endnote w:type="continuationSeparator" w:id="0">
    <w:p w14:paraId="2679A84E" w14:textId="77777777" w:rsidR="00AD2E5A" w:rsidRDefault="00AD2E5A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3AF2" w14:textId="77777777" w:rsidR="00AD2E5A" w:rsidRDefault="00AD2E5A" w:rsidP="00DD31D2">
      <w:pPr>
        <w:spacing w:after="0" w:line="240" w:lineRule="auto"/>
      </w:pPr>
      <w:r>
        <w:separator/>
      </w:r>
    </w:p>
  </w:footnote>
  <w:footnote w:type="continuationSeparator" w:id="0">
    <w:p w14:paraId="508BF210" w14:textId="77777777" w:rsidR="00AD2E5A" w:rsidRDefault="00AD2E5A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1B53"/>
    <w:rsid w:val="007A2ED3"/>
    <w:rsid w:val="007B29BF"/>
    <w:rsid w:val="00817685"/>
    <w:rsid w:val="008A2982"/>
    <w:rsid w:val="008E2579"/>
    <w:rsid w:val="00900DEB"/>
    <w:rsid w:val="009D3C3A"/>
    <w:rsid w:val="00A020B5"/>
    <w:rsid w:val="00A66C4D"/>
    <w:rsid w:val="00AC558B"/>
    <w:rsid w:val="00AD2E5A"/>
    <w:rsid w:val="00AF61A1"/>
    <w:rsid w:val="00B73F50"/>
    <w:rsid w:val="00B83956"/>
    <w:rsid w:val="00BF55B0"/>
    <w:rsid w:val="00C86A82"/>
    <w:rsid w:val="00DD31D2"/>
    <w:rsid w:val="00E430A3"/>
    <w:rsid w:val="00E50063"/>
    <w:rsid w:val="00EE4FFA"/>
    <w:rsid w:val="00EF40E0"/>
    <w:rsid w:val="00F00A32"/>
    <w:rsid w:val="00F06891"/>
    <w:rsid w:val="00F17998"/>
    <w:rsid w:val="00F303DE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2A2-1E28-4730-93CE-59825F2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Urząd Gminy Zambrów 3</cp:lastModifiedBy>
  <cp:revision>32</cp:revision>
  <dcterms:created xsi:type="dcterms:W3CDTF">2021-09-21T11:28:00Z</dcterms:created>
  <dcterms:modified xsi:type="dcterms:W3CDTF">2021-11-18T11:46:00Z</dcterms:modified>
</cp:coreProperties>
</file>